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CA1CF1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CA1CF1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CA1CF1">
        <w:rPr>
          <w:sz w:val="26"/>
          <w:szCs w:val="26"/>
          <w:lang w:val="uk-UA"/>
        </w:rPr>
        <w:t xml:space="preserve"> </w:t>
      </w:r>
      <w:r w:rsidR="00126932" w:rsidRPr="00CA1CF1">
        <w:rPr>
          <w:i/>
          <w:sz w:val="26"/>
          <w:szCs w:val="26"/>
          <w:lang w:val="uk-UA"/>
        </w:rPr>
        <w:t>філія</w:t>
      </w:r>
      <w:r w:rsidR="00126932" w:rsidRPr="00CA1CF1">
        <w:rPr>
          <w:sz w:val="26"/>
          <w:szCs w:val="26"/>
          <w:lang w:val="uk-UA"/>
        </w:rPr>
        <w:t xml:space="preserve"> «</w:t>
      </w:r>
      <w:r w:rsidR="00126932" w:rsidRPr="00CA1CF1">
        <w:rPr>
          <w:i/>
          <w:sz w:val="26"/>
          <w:szCs w:val="26"/>
          <w:lang w:val="uk-UA"/>
        </w:rPr>
        <w:t>ВП </w:t>
      </w:r>
      <w:r w:rsidRPr="00CA1CF1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CA1CF1">
        <w:rPr>
          <w:i/>
          <w:sz w:val="26"/>
          <w:szCs w:val="26"/>
          <w:lang w:val="uk-UA"/>
        </w:rPr>
        <w:t>АТ </w:t>
      </w:r>
      <w:r w:rsidRPr="00CA1CF1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CA1CF1">
        <w:rPr>
          <w:i/>
          <w:sz w:val="26"/>
          <w:szCs w:val="26"/>
          <w:lang w:val="uk-UA"/>
        </w:rPr>
        <w:t>, код ЄДРПОУ</w:t>
      </w:r>
      <w:r w:rsidR="00F30944" w:rsidRPr="00CA1CF1">
        <w:rPr>
          <w:b/>
          <w:sz w:val="26"/>
          <w:szCs w:val="26"/>
          <w:lang w:val="uk-UA"/>
        </w:rPr>
        <w:t xml:space="preserve"> </w:t>
      </w:r>
      <w:r w:rsidR="00F30944" w:rsidRPr="00CA1CF1">
        <w:rPr>
          <w:i/>
          <w:sz w:val="26"/>
          <w:szCs w:val="26"/>
          <w:lang w:val="uk-UA"/>
        </w:rPr>
        <w:t>25881800</w:t>
      </w:r>
      <w:r w:rsidRPr="00CA1CF1">
        <w:rPr>
          <w:i/>
          <w:sz w:val="26"/>
          <w:szCs w:val="26"/>
          <w:lang w:val="uk-UA"/>
        </w:rPr>
        <w:t>.</w:t>
      </w:r>
    </w:p>
    <w:p w:rsidR="009D5859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CA1CF1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CA1CF1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2C5647" w:rsidRPr="002C5647">
        <w:rPr>
          <w:i/>
          <w:sz w:val="26"/>
          <w:szCs w:val="26"/>
          <w:lang w:val="uk-UA"/>
        </w:rPr>
        <w:t>https://prozorro.gov.ua/uk/tender/UA-2025-</w:t>
      </w:r>
      <w:r w:rsidR="009A78E0">
        <w:rPr>
          <w:i/>
          <w:sz w:val="26"/>
          <w:szCs w:val="26"/>
          <w:lang w:val="uk-UA"/>
        </w:rPr>
        <w:t>10</w:t>
      </w:r>
      <w:r w:rsidR="002C5647" w:rsidRPr="002C5647">
        <w:rPr>
          <w:i/>
          <w:sz w:val="26"/>
          <w:szCs w:val="26"/>
          <w:lang w:val="uk-UA"/>
        </w:rPr>
        <w:t>-1</w:t>
      </w:r>
      <w:r w:rsidR="009A78E0">
        <w:rPr>
          <w:i/>
          <w:sz w:val="26"/>
          <w:szCs w:val="26"/>
          <w:lang w:val="uk-UA"/>
        </w:rPr>
        <w:t>6</w:t>
      </w:r>
      <w:r w:rsidR="002C5647" w:rsidRPr="002C5647">
        <w:rPr>
          <w:i/>
          <w:sz w:val="26"/>
          <w:szCs w:val="26"/>
          <w:lang w:val="uk-UA"/>
        </w:rPr>
        <w:t>-0</w:t>
      </w:r>
      <w:r w:rsidR="009A78E0">
        <w:rPr>
          <w:i/>
          <w:sz w:val="26"/>
          <w:szCs w:val="26"/>
          <w:lang w:val="uk-UA"/>
        </w:rPr>
        <w:t>13444</w:t>
      </w:r>
      <w:r w:rsidR="002C5647" w:rsidRPr="002C5647">
        <w:rPr>
          <w:i/>
          <w:sz w:val="26"/>
          <w:szCs w:val="26"/>
          <w:lang w:val="uk-UA"/>
        </w:rPr>
        <w:t>-a</w:t>
      </w:r>
      <w:r w:rsidR="002D154C">
        <w:rPr>
          <w:i/>
          <w:sz w:val="26"/>
          <w:szCs w:val="26"/>
          <w:lang w:val="uk-UA"/>
        </w:rPr>
        <w:t>.</w:t>
      </w:r>
    </w:p>
    <w:p w:rsidR="009D5859" w:rsidRPr="00E534AC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CA1CF1">
        <w:rPr>
          <w:b/>
          <w:sz w:val="26"/>
          <w:szCs w:val="26"/>
          <w:lang w:val="uk-UA"/>
        </w:rPr>
        <w:t>3</w:t>
      </w:r>
      <w:r w:rsidR="009D5859" w:rsidRPr="00CA1CF1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CA1CF1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E534AC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2C5647" w:rsidRPr="002C5647">
        <w:rPr>
          <w:rFonts w:eastAsia="Times New Roman"/>
          <w:i/>
          <w:color w:val="auto"/>
          <w:sz w:val="26"/>
          <w:szCs w:val="26"/>
          <w:lang w:val="uk-UA" w:eastAsia="ru-RU"/>
        </w:rPr>
        <w:t>80530000-8 Послуги у сфері професійної підготовки (Навчання, атестація та сертифікація фахівців неруйнівного контролю згідно вимог ДСТУ EN ISO 9712 за напрямком «інфрачервоний термографічний контроль (ТТ) ІІ рівень кваліфікації»)</w:t>
      </w:r>
      <w:r w:rsidR="0036790A" w:rsidRPr="00E534AC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C4101F" w:rsidRPr="008E2029" w:rsidRDefault="00F30944" w:rsidP="006F2425">
      <w:pPr>
        <w:tabs>
          <w:tab w:val="left" w:pos="284"/>
          <w:tab w:val="left" w:pos="900"/>
        </w:tabs>
        <w:spacing w:before="120" w:line="228" w:lineRule="auto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E534AC">
        <w:rPr>
          <w:rFonts w:cs="Times New Roman"/>
          <w:b/>
          <w:kern w:val="0"/>
          <w:szCs w:val="26"/>
          <w:lang w:val="uk-UA"/>
        </w:rPr>
        <w:t>4</w:t>
      </w:r>
      <w:r w:rsidR="009D5859" w:rsidRPr="00E534AC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19430E" w:rsidRPr="00E534AC">
        <w:rPr>
          <w:i/>
          <w:szCs w:val="26"/>
          <w:lang w:val="uk-UA"/>
        </w:rPr>
        <w:t xml:space="preserve">: </w:t>
      </w:r>
      <w:r w:rsidR="002C5647" w:rsidRPr="002C5647">
        <w:rPr>
          <w:rFonts w:cs="Times New Roman"/>
          <w:bCs w:val="0"/>
          <w:i/>
          <w:iCs w:val="0"/>
          <w:kern w:val="0"/>
          <w:szCs w:val="26"/>
          <w:lang w:val="uk-UA"/>
        </w:rPr>
        <w:t>43</w:t>
      </w:r>
      <w:r w:rsidR="002C5647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 </w:t>
      </w:r>
      <w:r w:rsidR="002C5647" w:rsidRPr="002C5647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986.93 грн. без ПДВ. </w:t>
      </w:r>
      <w:r w:rsidR="002C5647">
        <w:rPr>
          <w:rFonts w:cs="Times New Roman"/>
          <w:bCs w:val="0"/>
          <w:i/>
          <w:iCs w:val="0"/>
          <w:kern w:val="0"/>
          <w:szCs w:val="26"/>
          <w:lang w:val="uk-UA"/>
        </w:rPr>
        <w:t>крім того ПДВ 8 797.39 грн. в</w:t>
      </w:r>
      <w:r w:rsidR="002C5647" w:rsidRPr="002C5647">
        <w:rPr>
          <w:rFonts w:cs="Times New Roman"/>
          <w:bCs w:val="0"/>
          <w:i/>
          <w:iCs w:val="0"/>
          <w:kern w:val="0"/>
          <w:szCs w:val="26"/>
          <w:lang w:val="uk-UA"/>
        </w:rPr>
        <w:t>сього з ПДВ 52</w:t>
      </w:r>
      <w:r w:rsidR="002C5647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 </w:t>
      </w:r>
      <w:r w:rsidR="002C5647" w:rsidRPr="002C5647">
        <w:rPr>
          <w:rFonts w:cs="Times New Roman"/>
          <w:bCs w:val="0"/>
          <w:i/>
          <w:iCs w:val="0"/>
          <w:kern w:val="0"/>
          <w:szCs w:val="26"/>
          <w:lang w:val="uk-UA"/>
        </w:rPr>
        <w:t>784.32 грн</w:t>
      </w:r>
      <w:r w:rsidR="00C4101F" w:rsidRPr="008E2029">
        <w:rPr>
          <w:rFonts w:cs="Times New Roman"/>
          <w:bCs w:val="0"/>
          <w:i/>
          <w:iCs w:val="0"/>
          <w:kern w:val="0"/>
          <w:szCs w:val="26"/>
          <w:lang w:val="uk-UA"/>
        </w:rPr>
        <w:t>.</w:t>
      </w:r>
    </w:p>
    <w:p w:rsidR="00F30944" w:rsidRPr="00E534AC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8E2029">
        <w:rPr>
          <w:rFonts w:cs="Times New Roman"/>
          <w:bCs w:val="0"/>
          <w:i/>
          <w:iCs w:val="0"/>
          <w:kern w:val="0"/>
          <w:szCs w:val="26"/>
          <w:lang w:val="uk-UA"/>
        </w:rPr>
        <w:t>Очікувана вартість закупівлі визначена в порядку</w:t>
      </w:r>
      <w:r w:rsidRPr="00E534AC">
        <w:rPr>
          <w:i/>
          <w:color w:val="000000"/>
          <w:szCs w:val="26"/>
          <w:lang w:val="uk-UA"/>
        </w:rPr>
        <w:t>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032D0A" w:rsidRPr="00E534AC" w:rsidRDefault="00F30944" w:rsidP="00032D0A">
      <w:pPr>
        <w:pStyle w:val="rvps2"/>
        <w:tabs>
          <w:tab w:val="left" w:pos="284"/>
        </w:tabs>
        <w:spacing w:before="12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E534AC">
        <w:rPr>
          <w:b/>
          <w:sz w:val="26"/>
          <w:szCs w:val="26"/>
          <w:lang w:val="uk-UA"/>
        </w:rPr>
        <w:t>5</w:t>
      </w:r>
      <w:r w:rsidR="009D5859" w:rsidRPr="00E534AC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E534AC">
        <w:rPr>
          <w:bCs/>
          <w:iCs/>
          <w:sz w:val="26"/>
          <w:szCs w:val="26"/>
          <w:lang w:val="uk-UA"/>
        </w:rPr>
        <w:t xml:space="preserve"> </w:t>
      </w:r>
      <w:r w:rsidR="009D5859" w:rsidRPr="00E534AC">
        <w:rPr>
          <w:b/>
          <w:bCs/>
          <w:iCs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E534AC">
        <w:rPr>
          <w:b/>
          <w:bCs/>
          <w:iCs/>
          <w:sz w:val="26"/>
          <w:szCs w:val="26"/>
          <w:lang w:val="uk-UA"/>
        </w:rPr>
        <w:t>:</w:t>
      </w:r>
      <w:r w:rsidR="00B628B0" w:rsidRPr="00E534AC">
        <w:rPr>
          <w:rFonts w:cs="Arial"/>
          <w:bCs/>
          <w:iCs/>
          <w:kern w:val="32"/>
          <w:sz w:val="26"/>
          <w:szCs w:val="26"/>
          <w:lang w:val="uk-UA"/>
        </w:rPr>
        <w:t xml:space="preserve"> </w:t>
      </w:r>
      <w:r w:rsidR="00032D0A" w:rsidRPr="00E534AC">
        <w:rPr>
          <w:b/>
          <w:bCs/>
          <w:iCs/>
          <w:sz w:val="26"/>
          <w:szCs w:val="26"/>
          <w:lang w:val="uk-UA"/>
        </w:rPr>
        <w:t>інші документи):</w:t>
      </w:r>
      <w:r w:rsidR="00032D0A" w:rsidRPr="00E534AC">
        <w:rPr>
          <w:i/>
          <w:sz w:val="26"/>
          <w:szCs w:val="26"/>
          <w:lang w:val="uk-UA"/>
        </w:rPr>
        <w:t xml:space="preserve"> </w:t>
      </w:r>
    </w:p>
    <w:p w:rsidR="002D154C" w:rsidRPr="008E2029" w:rsidRDefault="00741430" w:rsidP="009A78E0">
      <w:pPr>
        <w:tabs>
          <w:tab w:val="left" w:pos="426"/>
          <w:tab w:val="left" w:pos="851"/>
          <w:tab w:val="left" w:pos="993"/>
        </w:tabs>
        <w:ind w:firstLine="567"/>
        <w:jc w:val="both"/>
        <w:rPr>
          <w:i/>
          <w:color w:val="000000"/>
          <w:szCs w:val="26"/>
          <w:lang w:val="uk-UA"/>
        </w:rPr>
      </w:pPr>
      <w:r w:rsidRPr="00E534AC">
        <w:rPr>
          <w:rFonts w:cs="Times New Roman"/>
          <w:bCs w:val="0"/>
          <w:i/>
          <w:iCs w:val="0"/>
          <w:color w:val="000000"/>
          <w:kern w:val="0"/>
          <w:szCs w:val="26"/>
          <w:lang w:val="uk-UA"/>
        </w:rPr>
        <w:tab/>
      </w:r>
      <w:r w:rsidR="002C5647" w:rsidRPr="002C5647">
        <w:rPr>
          <w:i/>
          <w:color w:val="000000"/>
          <w:szCs w:val="26"/>
          <w:lang w:val="uk-UA"/>
        </w:rPr>
        <w:t>Якість Послуг має відповідати вимогам ДСТУ EN ISO 9712:2022 та законодавства України.</w:t>
      </w:r>
    </w:p>
    <w:p w:rsidR="00741430" w:rsidRPr="008E2029" w:rsidRDefault="00741430" w:rsidP="002D154C">
      <w:pPr>
        <w:jc w:val="both"/>
        <w:rPr>
          <w:i/>
          <w:color w:val="000000"/>
          <w:szCs w:val="26"/>
          <w:lang w:val="uk-UA"/>
        </w:rPr>
      </w:pPr>
    </w:p>
    <w:p w:rsidR="00261CBE" w:rsidRDefault="00261CBE" w:rsidP="00FF7D01">
      <w:pPr>
        <w:pStyle w:val="a3"/>
        <w:rPr>
          <w:i/>
          <w:szCs w:val="26"/>
          <w:lang w:val="uk-UA"/>
        </w:rPr>
      </w:pPr>
    </w:p>
    <w:p w:rsidR="00BE1E12" w:rsidRDefault="00BE1E12" w:rsidP="007604E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BE1E12" w:rsidRDefault="00BE1E12" w:rsidP="00BE1E12">
      <w:pPr>
        <w:pStyle w:val="rvps2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  <w:bookmarkStart w:id="5" w:name="_GoBack"/>
      <w:bookmarkEnd w:id="5"/>
    </w:p>
    <w:p w:rsidR="00BE1E12" w:rsidRDefault="00BE1E12" w:rsidP="00BE1E12">
      <w:pPr>
        <w:pStyle w:val="rvps2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BE1E12" w:rsidRDefault="00BE1E12" w:rsidP="00BE1E12">
      <w:pPr>
        <w:pStyle w:val="rvps2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566181" w:rsidRDefault="00566181" w:rsidP="0064305E">
      <w:pPr>
        <w:jc w:val="both"/>
        <w:rPr>
          <w:sz w:val="24"/>
          <w:szCs w:val="24"/>
          <w:lang w:val="uk-UA"/>
        </w:rPr>
      </w:pPr>
    </w:p>
    <w:p w:rsidR="00566181" w:rsidRDefault="00566181" w:rsidP="0064305E">
      <w:pPr>
        <w:jc w:val="both"/>
        <w:rPr>
          <w:sz w:val="24"/>
          <w:szCs w:val="24"/>
          <w:lang w:val="uk-UA"/>
        </w:rPr>
      </w:pPr>
    </w:p>
    <w:sectPr w:rsidR="00566181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757B50D2"/>
    <w:multiLevelType w:val="hybridMultilevel"/>
    <w:tmpl w:val="B19E7F12"/>
    <w:lvl w:ilvl="0" w:tplc="2328F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E7E79"/>
    <w:rsid w:val="000F01FE"/>
    <w:rsid w:val="000F5066"/>
    <w:rsid w:val="000F73F4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C15BE"/>
    <w:rsid w:val="002C5647"/>
    <w:rsid w:val="002D154C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41778"/>
    <w:rsid w:val="00345566"/>
    <w:rsid w:val="0035668D"/>
    <w:rsid w:val="0036709D"/>
    <w:rsid w:val="0036790A"/>
    <w:rsid w:val="003700AC"/>
    <w:rsid w:val="0037017B"/>
    <w:rsid w:val="00380B84"/>
    <w:rsid w:val="00382D00"/>
    <w:rsid w:val="00396E12"/>
    <w:rsid w:val="003A3B2A"/>
    <w:rsid w:val="003A6D42"/>
    <w:rsid w:val="003C1857"/>
    <w:rsid w:val="003C1899"/>
    <w:rsid w:val="003C599A"/>
    <w:rsid w:val="003D6BC6"/>
    <w:rsid w:val="003D7C86"/>
    <w:rsid w:val="003D7DF1"/>
    <w:rsid w:val="003E37EA"/>
    <w:rsid w:val="003E54BB"/>
    <w:rsid w:val="003F6D27"/>
    <w:rsid w:val="003F7324"/>
    <w:rsid w:val="00400D53"/>
    <w:rsid w:val="004270D3"/>
    <w:rsid w:val="004440B9"/>
    <w:rsid w:val="004444FD"/>
    <w:rsid w:val="00455A6D"/>
    <w:rsid w:val="00466CA1"/>
    <w:rsid w:val="00467982"/>
    <w:rsid w:val="00493521"/>
    <w:rsid w:val="004962D5"/>
    <w:rsid w:val="004A2E63"/>
    <w:rsid w:val="004C3B11"/>
    <w:rsid w:val="004C4E18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29F0"/>
    <w:rsid w:val="005731CA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30F7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6F33"/>
    <w:rsid w:val="0068406F"/>
    <w:rsid w:val="006842BD"/>
    <w:rsid w:val="00692DE1"/>
    <w:rsid w:val="006945E5"/>
    <w:rsid w:val="006C6363"/>
    <w:rsid w:val="006D1A96"/>
    <w:rsid w:val="006F1D02"/>
    <w:rsid w:val="006F2425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1430"/>
    <w:rsid w:val="007443BF"/>
    <w:rsid w:val="00747C82"/>
    <w:rsid w:val="007604EF"/>
    <w:rsid w:val="0076288A"/>
    <w:rsid w:val="00763A7E"/>
    <w:rsid w:val="0076607C"/>
    <w:rsid w:val="007741F8"/>
    <w:rsid w:val="007752BA"/>
    <w:rsid w:val="00780CDE"/>
    <w:rsid w:val="00781939"/>
    <w:rsid w:val="00784777"/>
    <w:rsid w:val="0079773D"/>
    <w:rsid w:val="007A030B"/>
    <w:rsid w:val="007A42D3"/>
    <w:rsid w:val="007A6B4C"/>
    <w:rsid w:val="007C3243"/>
    <w:rsid w:val="007C5B30"/>
    <w:rsid w:val="007C64E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40818"/>
    <w:rsid w:val="00843CDE"/>
    <w:rsid w:val="008447B2"/>
    <w:rsid w:val="008559F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029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A78E0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452F6"/>
    <w:rsid w:val="00A47E10"/>
    <w:rsid w:val="00A534FC"/>
    <w:rsid w:val="00A5455B"/>
    <w:rsid w:val="00A64061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6C35"/>
    <w:rsid w:val="00AF4FA8"/>
    <w:rsid w:val="00AF607B"/>
    <w:rsid w:val="00B20BC1"/>
    <w:rsid w:val="00B24437"/>
    <w:rsid w:val="00B32DF6"/>
    <w:rsid w:val="00B3715C"/>
    <w:rsid w:val="00B375A3"/>
    <w:rsid w:val="00B510C0"/>
    <w:rsid w:val="00B56B1D"/>
    <w:rsid w:val="00B57115"/>
    <w:rsid w:val="00B57497"/>
    <w:rsid w:val="00B628B0"/>
    <w:rsid w:val="00B63C0C"/>
    <w:rsid w:val="00B65D10"/>
    <w:rsid w:val="00B71950"/>
    <w:rsid w:val="00BA0A03"/>
    <w:rsid w:val="00BB1FB2"/>
    <w:rsid w:val="00BB42A8"/>
    <w:rsid w:val="00BC51B4"/>
    <w:rsid w:val="00BC72CF"/>
    <w:rsid w:val="00BC7973"/>
    <w:rsid w:val="00BE1E12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4101F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6A2"/>
    <w:rsid w:val="00D31522"/>
    <w:rsid w:val="00D40AD2"/>
    <w:rsid w:val="00D47628"/>
    <w:rsid w:val="00D561C6"/>
    <w:rsid w:val="00D65455"/>
    <w:rsid w:val="00D662DB"/>
    <w:rsid w:val="00D70B7B"/>
    <w:rsid w:val="00D768D8"/>
    <w:rsid w:val="00D804A5"/>
    <w:rsid w:val="00DA0A8C"/>
    <w:rsid w:val="00DA6EDF"/>
    <w:rsid w:val="00DB4C28"/>
    <w:rsid w:val="00DC716C"/>
    <w:rsid w:val="00DE0B9E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34AC"/>
    <w:rsid w:val="00E56374"/>
    <w:rsid w:val="00E60C9E"/>
    <w:rsid w:val="00E70CED"/>
    <w:rsid w:val="00E714C3"/>
    <w:rsid w:val="00E73712"/>
    <w:rsid w:val="00E73D37"/>
    <w:rsid w:val="00E74DF8"/>
    <w:rsid w:val="00E81EEE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75F7"/>
    <w:rsid w:val="00F91057"/>
    <w:rsid w:val="00F97E33"/>
    <w:rsid w:val="00FA3CB4"/>
    <w:rsid w:val="00FA6C31"/>
    <w:rsid w:val="00FB41BE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6579-4439-4B7D-814F-5A4A3606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56</cp:revision>
  <cp:lastPrinted>2024-03-13T12:39:00Z</cp:lastPrinted>
  <dcterms:created xsi:type="dcterms:W3CDTF">2024-03-13T12:39:00Z</dcterms:created>
  <dcterms:modified xsi:type="dcterms:W3CDTF">2025-10-16T13:00:00Z</dcterms:modified>
</cp:coreProperties>
</file>